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3077B4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 77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2364D1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0D747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7</w:t>
            </w:r>
            <w:bookmarkStart w:id="0" w:name="_GoBack"/>
            <w:bookmarkEnd w:id="0"/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1E4A-2CB7-466B-98B0-2B28D00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78</cp:revision>
  <cp:lastPrinted>2026-05-08T11:18:00Z</cp:lastPrinted>
  <dcterms:created xsi:type="dcterms:W3CDTF">2018-01-30T16:48:00Z</dcterms:created>
  <dcterms:modified xsi:type="dcterms:W3CDTF">2026-05-08T11:19:00Z</dcterms:modified>
</cp:coreProperties>
</file>